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A78" w:rsidRDefault="00204A78" w:rsidP="00204A78">
      <w:pPr>
        <w:rPr>
          <w:b/>
        </w:rPr>
      </w:pPr>
      <w:r>
        <w:rPr>
          <w:b/>
        </w:rPr>
        <w:t>Type</w:t>
      </w:r>
    </w:p>
    <w:p w:rsidR="00204A78" w:rsidRDefault="006337D0" w:rsidP="00204A78">
      <w:r>
        <w:t>Sound</w:t>
      </w:r>
      <w:proofErr w:type="gramStart"/>
      <w:r>
        <w:t>:.</w:t>
      </w:r>
      <w:proofErr w:type="gramEnd"/>
      <w:r w:rsidR="00204A78">
        <w:t xml:space="preserve"> WAV</w:t>
      </w:r>
    </w:p>
    <w:p w:rsidR="00204A78" w:rsidRPr="00204A78" w:rsidRDefault="00204A78" w:rsidP="00204A78">
      <w:r>
        <w:rPr>
          <w:b/>
        </w:rPr>
        <w:t>Duration</w:t>
      </w:r>
    </w:p>
    <w:p w:rsidR="00204A78" w:rsidRDefault="006337D0" w:rsidP="00204A78">
      <w:r>
        <w:t>01:45:39</w:t>
      </w:r>
    </w:p>
    <w:p w:rsidR="00204A78" w:rsidRDefault="00204A78" w:rsidP="00204A78">
      <w:pPr>
        <w:rPr>
          <w:b/>
        </w:rPr>
      </w:pPr>
      <w:r>
        <w:rPr>
          <w:b/>
        </w:rPr>
        <w:t>Project</w:t>
      </w:r>
    </w:p>
    <w:p w:rsidR="00204A78" w:rsidRDefault="00204A78" w:rsidP="00204A78">
      <w:r>
        <w:t>Pass it On – Oral History Project for the Chichester Festival Theatre</w:t>
      </w:r>
    </w:p>
    <w:p w:rsidR="00204A78" w:rsidRDefault="00204A78" w:rsidP="00204A78">
      <w:pPr>
        <w:rPr>
          <w:b/>
        </w:rPr>
      </w:pPr>
      <w:r>
        <w:rPr>
          <w:b/>
        </w:rPr>
        <w:t>Recording Date</w:t>
      </w:r>
    </w:p>
    <w:p w:rsidR="006337D0" w:rsidRPr="006337D0" w:rsidRDefault="006337D0" w:rsidP="00204A78">
      <w:r>
        <w:t>20 June 2014</w:t>
      </w:r>
    </w:p>
    <w:p w:rsidR="00204A78" w:rsidRDefault="00204A78" w:rsidP="00204A78">
      <w:pPr>
        <w:rPr>
          <w:b/>
        </w:rPr>
      </w:pPr>
      <w:r>
        <w:rPr>
          <w:b/>
        </w:rPr>
        <w:t>Recording location</w:t>
      </w:r>
      <w:r w:rsidR="006337D0">
        <w:rPr>
          <w:b/>
        </w:rPr>
        <w:t>(</w:t>
      </w:r>
      <w:r>
        <w:rPr>
          <w:b/>
        </w:rPr>
        <w:t>s</w:t>
      </w:r>
      <w:r w:rsidR="006337D0">
        <w:rPr>
          <w:b/>
        </w:rPr>
        <w:t>)</w:t>
      </w:r>
    </w:p>
    <w:p w:rsidR="006337D0" w:rsidRPr="006337D0" w:rsidRDefault="006337D0" w:rsidP="00204A78">
      <w:r>
        <w:t>Interviewee’s Home</w:t>
      </w:r>
    </w:p>
    <w:p w:rsidR="00204A78" w:rsidRDefault="00204A78" w:rsidP="00204A78">
      <w:pPr>
        <w:rPr>
          <w:b/>
        </w:rPr>
      </w:pPr>
      <w:r>
        <w:rPr>
          <w:b/>
        </w:rPr>
        <w:t>Interviewee</w:t>
      </w:r>
      <w:r w:rsidR="006337D0">
        <w:rPr>
          <w:b/>
        </w:rPr>
        <w:t>(</w:t>
      </w:r>
      <w:r>
        <w:rPr>
          <w:b/>
        </w:rPr>
        <w:t>s</w:t>
      </w:r>
      <w:r w:rsidR="006337D0">
        <w:rPr>
          <w:b/>
        </w:rPr>
        <w:t>)</w:t>
      </w:r>
    </w:p>
    <w:p w:rsidR="00204A78" w:rsidRDefault="007844E2" w:rsidP="00204A78">
      <w:r>
        <w:t>Eileen Norris</w:t>
      </w:r>
      <w:r w:rsidR="00BC2D6F">
        <w:t xml:space="preserve"> (speaker, female)</w:t>
      </w:r>
    </w:p>
    <w:p w:rsidR="00204A78" w:rsidRDefault="00204A78" w:rsidP="00204A78">
      <w:pPr>
        <w:rPr>
          <w:b/>
        </w:rPr>
      </w:pPr>
      <w:r>
        <w:rPr>
          <w:b/>
        </w:rPr>
        <w:t>Interviewer</w:t>
      </w:r>
      <w:r w:rsidR="006337D0">
        <w:rPr>
          <w:b/>
        </w:rPr>
        <w:t>(</w:t>
      </w:r>
      <w:r>
        <w:rPr>
          <w:b/>
        </w:rPr>
        <w:t>s</w:t>
      </w:r>
      <w:r w:rsidR="006337D0">
        <w:rPr>
          <w:b/>
        </w:rPr>
        <w:t>)</w:t>
      </w:r>
    </w:p>
    <w:p w:rsidR="006337D0" w:rsidRDefault="006337D0" w:rsidP="00204A78">
      <w:r>
        <w:t>Rib Davis</w:t>
      </w:r>
      <w:r w:rsidR="00BC2D6F">
        <w:t xml:space="preserve"> (speaker, male)</w:t>
      </w:r>
      <w:bookmarkStart w:id="0" w:name="_GoBack"/>
      <w:bookmarkEnd w:id="0"/>
    </w:p>
    <w:p w:rsidR="00B479C3" w:rsidRDefault="00B479C3" w:rsidP="00204A78"/>
    <w:p w:rsidR="00B479C3" w:rsidRDefault="00B479C3" w:rsidP="00204A78">
      <w:r>
        <w:rPr>
          <w:b/>
        </w:rPr>
        <w:t>Abstract</w:t>
      </w:r>
    </w:p>
    <w:p w:rsidR="007F6F69" w:rsidRDefault="00FA7632" w:rsidP="00204A78">
      <w:r>
        <w:t xml:space="preserve">Eileen </w:t>
      </w:r>
      <w:proofErr w:type="gramStart"/>
      <w:r>
        <w:t>Norris[</w:t>
      </w:r>
      <w:proofErr w:type="gramEnd"/>
      <w:r>
        <w:t>EN] b</w:t>
      </w:r>
      <w:r w:rsidR="00B479C3">
        <w:t xml:space="preserve">orn </w:t>
      </w:r>
      <w:proofErr w:type="spellStart"/>
      <w:r w:rsidR="00892EDB">
        <w:t>Canewdo</w:t>
      </w:r>
      <w:r>
        <w:t>n</w:t>
      </w:r>
      <w:proofErr w:type="spellEnd"/>
      <w:r>
        <w:t>, Essex, 1927. M</w:t>
      </w:r>
      <w:r w:rsidR="00D250BD">
        <w:t xml:space="preserve">entions first sight of </w:t>
      </w:r>
      <w:r w:rsidR="00B479C3">
        <w:t>Chichester Festival Theatre(CFT), 1961.</w:t>
      </w:r>
      <w:r w:rsidR="00F74B5F">
        <w:t>(01:14)</w:t>
      </w:r>
      <w:r w:rsidR="0081652E">
        <w:t xml:space="preserve"> </w:t>
      </w:r>
      <w:r w:rsidR="00E91DB6">
        <w:t xml:space="preserve">Remarks on </w:t>
      </w:r>
      <w:r w:rsidR="00B479C3">
        <w:t xml:space="preserve">first role as Assistant to Front of House Manager including talking to public about CFT and giving lectures to famous visitors </w:t>
      </w:r>
      <w:r w:rsidR="00D250BD">
        <w:t xml:space="preserve">including </w:t>
      </w:r>
      <w:r w:rsidR="00464C00">
        <w:t xml:space="preserve">French theatre director, </w:t>
      </w:r>
      <w:r w:rsidR="00B479C3">
        <w:t xml:space="preserve"> Roger </w:t>
      </w:r>
      <w:proofErr w:type="spellStart"/>
      <w:r w:rsidR="00B479C3">
        <w:t>Planchon</w:t>
      </w:r>
      <w:proofErr w:type="spellEnd"/>
      <w:r w:rsidR="00B479C3">
        <w:t>.</w:t>
      </w:r>
      <w:r w:rsidR="00F74B5F">
        <w:t>(03:00)</w:t>
      </w:r>
      <w:r w:rsidR="0081652E">
        <w:t xml:space="preserve"> </w:t>
      </w:r>
      <w:r w:rsidR="00B479C3">
        <w:t>Mentions early fundraising</w:t>
      </w:r>
      <w:r w:rsidR="00D250BD">
        <w:t xml:space="preserve"> for CFT</w:t>
      </w:r>
      <w:r w:rsidR="00B479C3">
        <w:t>.</w:t>
      </w:r>
      <w:r w:rsidR="00F74B5F">
        <w:t>(05:03)</w:t>
      </w:r>
      <w:r w:rsidR="0081652E">
        <w:t xml:space="preserve"> </w:t>
      </w:r>
      <w:r w:rsidR="00E91DB6">
        <w:t xml:space="preserve">Remarks on </w:t>
      </w:r>
      <w:r w:rsidR="00573E85">
        <w:t>regular fainting of audience members during play, ‘</w:t>
      </w:r>
      <w:r w:rsidR="00892EDB">
        <w:t xml:space="preserve">The </w:t>
      </w:r>
      <w:r w:rsidR="00573E85">
        <w:t>Broken Heart’.</w:t>
      </w:r>
      <w:r w:rsidR="00F74B5F">
        <w:t>(10:00)</w:t>
      </w:r>
      <w:r w:rsidR="0081652E">
        <w:t xml:space="preserve"> </w:t>
      </w:r>
      <w:r w:rsidR="00573E85">
        <w:t>Remarks on problems obtaining CFT’s Fire Certificate</w:t>
      </w:r>
      <w:r w:rsidR="00D250BD">
        <w:t xml:space="preserve"> before first performance</w:t>
      </w:r>
      <w:r w:rsidR="00573E85">
        <w:t>.</w:t>
      </w:r>
      <w:r w:rsidR="00F74B5F">
        <w:t>(11:25)</w:t>
      </w:r>
      <w:r w:rsidR="00B479C3">
        <w:t xml:space="preserve"> </w:t>
      </w:r>
      <w:r w:rsidR="0081652E">
        <w:t xml:space="preserve"> </w:t>
      </w:r>
      <w:r w:rsidR="00E91DB6">
        <w:t>Mentions first impressions of CFT.</w:t>
      </w:r>
      <w:r w:rsidR="00F74B5F">
        <w:t>(12:55)</w:t>
      </w:r>
      <w:r w:rsidR="0081652E">
        <w:t xml:space="preserve"> </w:t>
      </w:r>
      <w:r w:rsidR="001E19C4">
        <w:t xml:space="preserve">Remarks on early work at Ravenscourt </w:t>
      </w:r>
      <w:r w:rsidR="00892EDB">
        <w:t>/</w:t>
      </w:r>
      <w:r w:rsidR="001E19C4">
        <w:t>Corona Theatre.</w:t>
      </w:r>
      <w:r w:rsidR="00F74B5F">
        <w:t>(14:13)</w:t>
      </w:r>
      <w:r w:rsidR="0081652E">
        <w:t xml:space="preserve"> </w:t>
      </w:r>
      <w:r w:rsidR="00E91DB6">
        <w:t xml:space="preserve">Remarks on </w:t>
      </w:r>
      <w:r w:rsidR="001E19C4">
        <w:t>observing Laurence Olivier’s</w:t>
      </w:r>
      <w:r w:rsidR="00E91DB6">
        <w:t>[LO]</w:t>
      </w:r>
      <w:r w:rsidR="007C045B">
        <w:t xml:space="preserve"> technique as </w:t>
      </w:r>
      <w:r w:rsidR="001E19C4">
        <w:t xml:space="preserve"> director.</w:t>
      </w:r>
      <w:r w:rsidR="00F74B5F">
        <w:t>(15:45)</w:t>
      </w:r>
      <w:r w:rsidR="0081652E">
        <w:t xml:space="preserve"> </w:t>
      </w:r>
      <w:r w:rsidR="00E91DB6">
        <w:t>Mentions techniques of working on thrust stages.</w:t>
      </w:r>
      <w:r w:rsidR="00F74B5F">
        <w:t>(17:32)</w:t>
      </w:r>
      <w:r w:rsidR="0081652E">
        <w:t xml:space="preserve"> </w:t>
      </w:r>
      <w:r w:rsidR="00E91DB6">
        <w:t xml:space="preserve">Description of </w:t>
      </w:r>
      <w:r w:rsidR="00C41438">
        <w:t xml:space="preserve">her impressions of </w:t>
      </w:r>
      <w:r w:rsidR="00E91DB6">
        <w:t xml:space="preserve">CFT General Manager, </w:t>
      </w:r>
      <w:r w:rsidR="00C41438">
        <w:t>P</w:t>
      </w:r>
      <w:r w:rsidR="00892EDB">
        <w:t>i</w:t>
      </w:r>
      <w:r w:rsidR="00C41438">
        <w:t>eter Rogers</w:t>
      </w:r>
      <w:r w:rsidR="00E91DB6">
        <w:t>[PR]</w:t>
      </w:r>
      <w:r w:rsidR="00C41438">
        <w:t>.</w:t>
      </w:r>
      <w:r w:rsidR="00F74B5F">
        <w:t>(19:43)</w:t>
      </w:r>
      <w:r w:rsidR="0081652E">
        <w:t xml:space="preserve"> </w:t>
      </w:r>
      <w:r w:rsidR="00E91DB6">
        <w:t>D</w:t>
      </w:r>
      <w:r w:rsidR="00C41438">
        <w:t>escription of first CFT season, including plays, ‘The Chances’, ‘The Broken Heart’,</w:t>
      </w:r>
      <w:r w:rsidR="00B96A82">
        <w:t xml:space="preserve"> ‘Uncle </w:t>
      </w:r>
      <w:proofErr w:type="spellStart"/>
      <w:r w:rsidR="00B96A82">
        <w:t>Vanya</w:t>
      </w:r>
      <w:proofErr w:type="spellEnd"/>
      <w:r w:rsidR="00B96A82">
        <w:t>’.</w:t>
      </w:r>
      <w:r w:rsidR="00F74B5F">
        <w:t>(28:25)</w:t>
      </w:r>
      <w:r w:rsidR="0081652E">
        <w:t xml:space="preserve"> </w:t>
      </w:r>
      <w:r w:rsidR="00E91DB6">
        <w:t>Comments</w:t>
      </w:r>
      <w:r w:rsidR="0036238B">
        <w:t xml:space="preserve"> on </w:t>
      </w:r>
      <w:r>
        <w:t xml:space="preserve">early </w:t>
      </w:r>
      <w:r w:rsidR="0036238B">
        <w:t>backstage areas</w:t>
      </w:r>
      <w:r>
        <w:t xml:space="preserve"> at CFT</w:t>
      </w:r>
      <w:r w:rsidR="0036238B">
        <w:t>.</w:t>
      </w:r>
      <w:r w:rsidR="00F74B5F">
        <w:t>(36:38)</w:t>
      </w:r>
      <w:r w:rsidR="0081652E">
        <w:t xml:space="preserve"> </w:t>
      </w:r>
      <w:r w:rsidR="00892EDB">
        <w:t xml:space="preserve">Mentions visit from </w:t>
      </w:r>
      <w:r w:rsidR="0036238B">
        <w:t xml:space="preserve">Ontario </w:t>
      </w:r>
      <w:r w:rsidR="00892EDB">
        <w:t xml:space="preserve">Theatre </w:t>
      </w:r>
      <w:r w:rsidR="0036238B">
        <w:t>Company.</w:t>
      </w:r>
      <w:r w:rsidR="00F74B5F">
        <w:t>(42:35)</w:t>
      </w:r>
      <w:r w:rsidR="0081652E">
        <w:t xml:space="preserve"> </w:t>
      </w:r>
      <w:r w:rsidR="00E91DB6">
        <w:t>Mentions LO</w:t>
      </w:r>
      <w:r w:rsidR="0036238B">
        <w:t>’s intention to make CFT into National Theatre’s summer venue.</w:t>
      </w:r>
      <w:r w:rsidR="00F74B5F">
        <w:t>(46:11)</w:t>
      </w:r>
      <w:r w:rsidR="0081652E">
        <w:t xml:space="preserve"> </w:t>
      </w:r>
      <w:r w:rsidR="00B96A82">
        <w:t xml:space="preserve">Remarks on </w:t>
      </w:r>
      <w:r w:rsidR="002D70E1">
        <w:t xml:space="preserve">opinions about </w:t>
      </w:r>
      <w:r w:rsidR="00B96A82">
        <w:t>CFT</w:t>
      </w:r>
      <w:r w:rsidR="002D70E1">
        <w:t xml:space="preserve"> amongst Chichester residents</w:t>
      </w:r>
      <w:r w:rsidR="00B96A82">
        <w:t>.</w:t>
      </w:r>
      <w:r w:rsidR="00F74B5F">
        <w:t>(48:08)</w:t>
      </w:r>
      <w:r w:rsidR="0081652E">
        <w:t xml:space="preserve"> </w:t>
      </w:r>
      <w:r w:rsidR="00D250BD">
        <w:t>Remarks on early years at</w:t>
      </w:r>
      <w:r w:rsidR="0036238B">
        <w:t xml:space="preserve"> CFT.</w:t>
      </w:r>
      <w:r w:rsidR="00F74B5F">
        <w:t>(51:31)</w:t>
      </w:r>
      <w:r w:rsidR="0081652E">
        <w:t xml:space="preserve"> </w:t>
      </w:r>
      <w:r w:rsidR="00E91DB6">
        <w:t xml:space="preserve">Anecdote </w:t>
      </w:r>
      <w:r w:rsidR="00A8535D">
        <w:t>on ch</w:t>
      </w:r>
      <w:r w:rsidR="00E91DB6">
        <w:t xml:space="preserve">anges at CFT after PR </w:t>
      </w:r>
      <w:r w:rsidR="00A8535D">
        <w:t>left.</w:t>
      </w:r>
      <w:r w:rsidR="00F74B5F">
        <w:t>(54:20)</w:t>
      </w:r>
      <w:r w:rsidR="0081652E">
        <w:t xml:space="preserve"> </w:t>
      </w:r>
      <w:r w:rsidR="00A8535D">
        <w:t>Mentions her feelings about power of theatre.</w:t>
      </w:r>
      <w:r w:rsidR="00F74B5F">
        <w:t>(59:59)</w:t>
      </w:r>
      <w:r w:rsidR="0081652E">
        <w:t xml:space="preserve"> </w:t>
      </w:r>
      <w:r w:rsidR="002D70E1">
        <w:t>Brief description of working at Theatre Royal, Stratford East.</w:t>
      </w:r>
      <w:r w:rsidR="00F74B5F">
        <w:t>(01:01:20)</w:t>
      </w:r>
      <w:r w:rsidR="0081652E">
        <w:t xml:space="preserve"> </w:t>
      </w:r>
      <w:r w:rsidR="00A8535D">
        <w:t>Mentions appointment as Stage Director at  Queens Theatre, Hornchurch.</w:t>
      </w:r>
      <w:r w:rsidR="00F74B5F">
        <w:t>(01:06:00)</w:t>
      </w:r>
      <w:r w:rsidR="0081652E">
        <w:t xml:space="preserve"> </w:t>
      </w:r>
      <w:r w:rsidR="00A8535D">
        <w:t>Mentions award of Arts Council bursary to train as director.</w:t>
      </w:r>
      <w:r w:rsidR="00F74B5F">
        <w:t>(01:06:33)</w:t>
      </w:r>
      <w:r w:rsidR="0081652E">
        <w:t xml:space="preserve"> </w:t>
      </w:r>
      <w:r w:rsidR="00E91DB6">
        <w:t xml:space="preserve">Brief description of </w:t>
      </w:r>
      <w:r w:rsidR="00A8535D">
        <w:t>varied teaching career and setting up own drama company.</w:t>
      </w:r>
      <w:r w:rsidR="00F74B5F">
        <w:t>(01:08:27)</w:t>
      </w:r>
      <w:r w:rsidR="0081652E">
        <w:t xml:space="preserve"> </w:t>
      </w:r>
      <w:r>
        <w:t xml:space="preserve">Brief description of attitudes towards women in theatrical management roles </w:t>
      </w:r>
      <w:r>
        <w:lastRenderedPageBreak/>
        <w:t>during EN’s career.</w:t>
      </w:r>
      <w:r w:rsidR="00F74B5F">
        <w:t>(01:13:05)</w:t>
      </w:r>
      <w:r w:rsidR="0081652E">
        <w:t xml:space="preserve"> </w:t>
      </w:r>
      <w:r w:rsidR="00BE58AD">
        <w:t>Comments on working as</w:t>
      </w:r>
      <w:r w:rsidR="0081652E">
        <w:t xml:space="preserve"> </w:t>
      </w:r>
      <w:r w:rsidR="00BE58AD">
        <w:t>Promotions Manager at CFT</w:t>
      </w:r>
      <w:r w:rsidR="000C1912">
        <w:t xml:space="preserve">, </w:t>
      </w:r>
      <w:r w:rsidR="00BA1EB9">
        <w:t>role at Sheffield Playhouse Theatre and lectu</w:t>
      </w:r>
      <w:r w:rsidR="004B19F8">
        <w:t>ring to promote theatre</w:t>
      </w:r>
      <w:r w:rsidR="0051198B">
        <w:t>.</w:t>
      </w:r>
      <w:r w:rsidR="00F74B5F">
        <w:t>(01:17:20)</w:t>
      </w:r>
      <w:r w:rsidR="0081652E">
        <w:t xml:space="preserve"> </w:t>
      </w:r>
      <w:r w:rsidR="00E91DB6">
        <w:t>Remarks on</w:t>
      </w:r>
      <w:r w:rsidR="004D0905">
        <w:t xml:space="preserve"> </w:t>
      </w:r>
      <w:r w:rsidR="004F61E0">
        <w:t xml:space="preserve"> </w:t>
      </w:r>
      <w:r w:rsidR="0051198B">
        <w:t>opinions</w:t>
      </w:r>
      <w:r w:rsidR="00E91DB6">
        <w:t xml:space="preserve"> of</w:t>
      </w:r>
      <w:r w:rsidR="00BA1EB9">
        <w:t xml:space="preserve"> CFT productions, including ‘</w:t>
      </w:r>
      <w:proofErr w:type="spellStart"/>
      <w:r w:rsidR="00BA1EB9">
        <w:t>Valmouth</w:t>
      </w:r>
      <w:proofErr w:type="spellEnd"/>
      <w:r w:rsidR="00BA1EB9">
        <w:t>’, ‘The Master and Margarita’, ‘</w:t>
      </w:r>
      <w:proofErr w:type="spellStart"/>
      <w:r w:rsidR="00BA1EB9">
        <w:t>Dr.</w:t>
      </w:r>
      <w:proofErr w:type="spellEnd"/>
      <w:r w:rsidR="00BA1EB9">
        <w:t xml:space="preserve"> Faustus’.</w:t>
      </w:r>
      <w:r w:rsidR="00F74B5F">
        <w:t>(01:21:06)</w:t>
      </w:r>
      <w:r w:rsidR="0081652E">
        <w:t xml:space="preserve"> </w:t>
      </w:r>
      <w:r w:rsidR="00E91DB6">
        <w:t>D</w:t>
      </w:r>
      <w:r w:rsidR="00EF79B0">
        <w:t xml:space="preserve">escription of Peter Shaffer, Roger </w:t>
      </w:r>
      <w:proofErr w:type="spellStart"/>
      <w:r w:rsidR="00EF79B0">
        <w:t>Allam</w:t>
      </w:r>
      <w:proofErr w:type="spellEnd"/>
      <w:r w:rsidR="00EF79B0">
        <w:t xml:space="preserve"> and memorable productions including play</w:t>
      </w:r>
      <w:r w:rsidR="00D250BD">
        <w:t>s</w:t>
      </w:r>
      <w:r w:rsidR="00EF79B0">
        <w:t>,  ‘</w:t>
      </w:r>
      <w:r w:rsidR="00E91DB6">
        <w:t xml:space="preserve">The </w:t>
      </w:r>
      <w:r w:rsidR="00EF79B0">
        <w:t>Royal Hunt of the Sun’</w:t>
      </w:r>
      <w:r w:rsidR="00E054A6">
        <w:t xml:space="preserve"> and </w:t>
      </w:r>
      <w:r w:rsidR="00D250BD">
        <w:t>‘A Month in the Country’</w:t>
      </w:r>
      <w:r w:rsidR="00EF79B0">
        <w:t>.</w:t>
      </w:r>
      <w:r w:rsidR="00F74B5F">
        <w:t>(01:23:15)</w:t>
      </w:r>
      <w:r w:rsidR="0081652E">
        <w:t xml:space="preserve"> </w:t>
      </w:r>
      <w:r w:rsidR="00E91DB6">
        <w:t xml:space="preserve">Comments on </w:t>
      </w:r>
      <w:r w:rsidR="004C3747">
        <w:t xml:space="preserve">successful early production of ‘Uncle </w:t>
      </w:r>
      <w:proofErr w:type="spellStart"/>
      <w:r w:rsidR="004C3747">
        <w:t>Vanya</w:t>
      </w:r>
      <w:proofErr w:type="spellEnd"/>
      <w:r w:rsidR="004C3747">
        <w:t>’</w:t>
      </w:r>
      <w:r w:rsidR="00C03E78">
        <w:t>.</w:t>
      </w:r>
      <w:r w:rsidR="00F74B5F">
        <w:t>(01:38:19)</w:t>
      </w:r>
      <w:r w:rsidR="0081652E">
        <w:t xml:space="preserve"> </w:t>
      </w:r>
      <w:r w:rsidR="00E91DB6">
        <w:t xml:space="preserve">Comments on </w:t>
      </w:r>
      <w:r w:rsidR="004D0905">
        <w:t xml:space="preserve">contrasting </w:t>
      </w:r>
      <w:r w:rsidR="007F6F69">
        <w:t>acting techniques in theatre and film.</w:t>
      </w:r>
      <w:r w:rsidR="00F74B5F">
        <w:t>(01:41:29)</w:t>
      </w:r>
    </w:p>
    <w:p w:rsidR="001E19C4" w:rsidRPr="00B479C3" w:rsidRDefault="001E19C4" w:rsidP="00204A78"/>
    <w:p w:rsidR="0029179C" w:rsidRDefault="0029179C"/>
    <w:sectPr w:rsidR="0029179C" w:rsidSect="00FB1B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78"/>
    <w:rsid w:val="000C1912"/>
    <w:rsid w:val="001E19C4"/>
    <w:rsid w:val="00204A78"/>
    <w:rsid w:val="00284E8C"/>
    <w:rsid w:val="0029179C"/>
    <w:rsid w:val="002D70E1"/>
    <w:rsid w:val="0036238B"/>
    <w:rsid w:val="003F54E9"/>
    <w:rsid w:val="00464C00"/>
    <w:rsid w:val="004B19F8"/>
    <w:rsid w:val="004C3747"/>
    <w:rsid w:val="004D0905"/>
    <w:rsid w:val="004F61E0"/>
    <w:rsid w:val="0051198B"/>
    <w:rsid w:val="00573E85"/>
    <w:rsid w:val="006337D0"/>
    <w:rsid w:val="006F11F0"/>
    <w:rsid w:val="00772D30"/>
    <w:rsid w:val="007844E2"/>
    <w:rsid w:val="007C045B"/>
    <w:rsid w:val="007F6F69"/>
    <w:rsid w:val="0081652E"/>
    <w:rsid w:val="00892EDB"/>
    <w:rsid w:val="00927831"/>
    <w:rsid w:val="00A8535D"/>
    <w:rsid w:val="00B038F5"/>
    <w:rsid w:val="00B479C3"/>
    <w:rsid w:val="00B96A82"/>
    <w:rsid w:val="00BA1EB9"/>
    <w:rsid w:val="00BC2D6F"/>
    <w:rsid w:val="00BE58AD"/>
    <w:rsid w:val="00BF7B57"/>
    <w:rsid w:val="00C03E78"/>
    <w:rsid w:val="00C41438"/>
    <w:rsid w:val="00D250BD"/>
    <w:rsid w:val="00DA29D2"/>
    <w:rsid w:val="00E054A6"/>
    <w:rsid w:val="00E91DB6"/>
    <w:rsid w:val="00EC4B2B"/>
    <w:rsid w:val="00EF79B0"/>
    <w:rsid w:val="00F74B5F"/>
    <w:rsid w:val="00FA045D"/>
    <w:rsid w:val="00FA7632"/>
    <w:rsid w:val="00FB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2AD20-53AD-4430-B328-D86E6569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Rose</dc:creator>
  <cp:lastModifiedBy>Harriet Rose</cp:lastModifiedBy>
  <cp:revision>3</cp:revision>
  <cp:lastPrinted>2015-06-05T18:52:00Z</cp:lastPrinted>
  <dcterms:created xsi:type="dcterms:W3CDTF">2015-06-09T12:44:00Z</dcterms:created>
  <dcterms:modified xsi:type="dcterms:W3CDTF">2015-09-07T09:46:00Z</dcterms:modified>
</cp:coreProperties>
</file>